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C11ACA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079750" cy="30797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5F0176"/>
    <w:rsid w:val="00604C57"/>
    <w:rsid w:val="00670541"/>
    <w:rsid w:val="006923B9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38AB-290A-4EA6-964A-32EDBE0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6:00Z</dcterms:created>
  <dcterms:modified xsi:type="dcterms:W3CDTF">2025-01-23T16:26:00Z</dcterms:modified>
</cp:coreProperties>
</file>